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86" w:rsidRDefault="003D480F" w:rsidP="006B79A6">
      <w:pPr>
        <w:spacing w:after="0"/>
        <w:jc w:val="both"/>
        <w:rPr>
          <w:b/>
          <w:sz w:val="28"/>
          <w:szCs w:val="28"/>
        </w:rPr>
      </w:pPr>
      <w:r w:rsidRPr="006B79A6">
        <w:rPr>
          <w:b/>
          <w:sz w:val="28"/>
          <w:szCs w:val="28"/>
        </w:rPr>
        <w:t>Passport Applications</w:t>
      </w:r>
    </w:p>
    <w:p w:rsidR="000C0EEC" w:rsidRPr="006543A2" w:rsidRDefault="000C0EEC" w:rsidP="000C0EEC">
      <w:pPr>
        <w:spacing w:after="0"/>
        <w:jc w:val="both"/>
        <w:rPr>
          <w:sz w:val="28"/>
          <w:szCs w:val="28"/>
        </w:rPr>
      </w:pPr>
      <w:r w:rsidRPr="006543A2">
        <w:rPr>
          <w:sz w:val="28"/>
          <w:szCs w:val="28"/>
        </w:rPr>
        <w:t xml:space="preserve">Please complete for Business Support to process the passport application </w:t>
      </w:r>
    </w:p>
    <w:p w:rsidR="001D6D71" w:rsidRDefault="001D6D71" w:rsidP="006B79A6">
      <w:pPr>
        <w:spacing w:after="0"/>
        <w:jc w:val="both"/>
        <w:rPr>
          <w:b/>
          <w:sz w:val="28"/>
          <w:szCs w:val="28"/>
        </w:rPr>
      </w:pPr>
    </w:p>
    <w:p w:rsidR="001D6D71" w:rsidRDefault="001D6D71" w:rsidP="006B79A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ild Name:</w:t>
      </w:r>
      <w:r w:rsidR="000C0E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 Mosaic ID:__________________</w:t>
      </w:r>
    </w:p>
    <w:p w:rsidR="000C0EEC" w:rsidRDefault="000C0EEC" w:rsidP="006B79A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cial Worker: _______________________</w:t>
      </w:r>
    </w:p>
    <w:p w:rsidR="000C0EEC" w:rsidRDefault="000C0EEC" w:rsidP="006B79A6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AA9ED" wp14:editId="7DA5D78A">
                <wp:simplePos x="0" y="0"/>
                <wp:positionH relativeFrom="column">
                  <wp:posOffset>4070350</wp:posOffset>
                </wp:positionH>
                <wp:positionV relativeFrom="paragraph">
                  <wp:posOffset>230505</wp:posOffset>
                </wp:positionV>
                <wp:extent cx="215900" cy="2159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32FBE" id="Rectangle 7" o:spid="_x0000_s1026" style="position:absolute;margin-left:320.5pt;margin-top:18.15pt;width:17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" fillcolor="white [3201]" strokecolor="black [3213]" strokeweight="1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E87FE" wp14:editId="4933D6C4">
                <wp:simplePos x="0" y="0"/>
                <wp:positionH relativeFrom="column">
                  <wp:posOffset>2707005</wp:posOffset>
                </wp:positionH>
                <wp:positionV relativeFrom="paragraph">
                  <wp:posOffset>231140</wp:posOffset>
                </wp:positionV>
                <wp:extent cx="215900" cy="2159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A17C5" id="Rectangle 6" o:spid="_x0000_s1026" style="position:absolute;margin-left:213.15pt;margin-top:18.2pt;width:17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" fillcolor="white [3201]" strokecolor="black [3213]" strokeweight="1pt"/>
            </w:pict>
          </mc:Fallback>
        </mc:AlternateContent>
      </w:r>
    </w:p>
    <w:p w:rsidR="000C0EEC" w:rsidRPr="000C0EEC" w:rsidRDefault="000C0EEC" w:rsidP="000C0EEC">
      <w:pPr>
        <w:spacing w:after="0"/>
        <w:jc w:val="both"/>
        <w:rPr>
          <w:sz w:val="28"/>
          <w:szCs w:val="28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2FF95" wp14:editId="27D3E3ED">
                <wp:simplePos x="0" y="0"/>
                <wp:positionH relativeFrom="column">
                  <wp:posOffset>1306195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3619F" id="Rectangle 5" o:spid="_x0000_s1026" style="position:absolute;margin-left:102.85pt;margin-top:.25pt;width:17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" fillcolor="white [3201]" strokecolor="black [3213]" strokeweight="1pt"/>
            </w:pict>
          </mc:Fallback>
        </mc:AlternateContent>
      </w:r>
      <w:r w:rsidRPr="000C0EEC">
        <w:rPr>
          <w:b/>
          <w:sz w:val="28"/>
          <w:szCs w:val="28"/>
        </w:rPr>
        <w:t>Type of passport:       First passport          Replacement          Renewal</w:t>
      </w:r>
    </w:p>
    <w:p w:rsidR="000C0EEC" w:rsidRDefault="000C0EEC" w:rsidP="006B79A6">
      <w:pPr>
        <w:spacing w:after="0"/>
        <w:jc w:val="both"/>
        <w:rPr>
          <w:b/>
          <w:sz w:val="28"/>
          <w:szCs w:val="28"/>
        </w:rPr>
      </w:pPr>
    </w:p>
    <w:p w:rsidR="003D480F" w:rsidRPr="006B79A6" w:rsidRDefault="003D480F" w:rsidP="006B79A6">
      <w:pPr>
        <w:spacing w:after="0"/>
        <w:jc w:val="both"/>
        <w:rPr>
          <w:sz w:val="28"/>
          <w:szCs w:val="28"/>
        </w:rPr>
      </w:pPr>
    </w:p>
    <w:p w:rsidR="003D480F" w:rsidRPr="006B79A6" w:rsidRDefault="003D480F" w:rsidP="006B79A6">
      <w:pPr>
        <w:spacing w:after="0"/>
        <w:jc w:val="both"/>
        <w:rPr>
          <w:sz w:val="28"/>
          <w:szCs w:val="28"/>
        </w:rPr>
      </w:pPr>
      <w:r w:rsidRPr="006B79A6">
        <w:rPr>
          <w:sz w:val="28"/>
          <w:szCs w:val="28"/>
        </w:rPr>
        <w:t>Bef</w:t>
      </w:r>
      <w:r w:rsidR="006543A2">
        <w:rPr>
          <w:sz w:val="28"/>
          <w:szCs w:val="28"/>
        </w:rPr>
        <w:t xml:space="preserve">ore submitting your application </w:t>
      </w:r>
      <w:r w:rsidRPr="006B79A6">
        <w:rPr>
          <w:sz w:val="28"/>
          <w:szCs w:val="28"/>
        </w:rPr>
        <w:t>please ensure the following has been attached</w:t>
      </w:r>
      <w:r w:rsidR="006B79A6" w:rsidRPr="006B79A6">
        <w:rPr>
          <w:sz w:val="28"/>
          <w:szCs w:val="28"/>
        </w:rPr>
        <w:t xml:space="preserve"> or given to Business Support</w:t>
      </w:r>
      <w:r w:rsidRPr="006B79A6">
        <w:rPr>
          <w:sz w:val="28"/>
          <w:szCs w:val="28"/>
        </w:rPr>
        <w:t>:</w:t>
      </w:r>
    </w:p>
    <w:p w:rsidR="003D480F" w:rsidRPr="006B79A6" w:rsidRDefault="003D480F" w:rsidP="006B79A6">
      <w:pPr>
        <w:spacing w:after="0"/>
        <w:jc w:val="both"/>
        <w:rPr>
          <w:sz w:val="28"/>
          <w:szCs w:val="28"/>
        </w:rPr>
      </w:pPr>
    </w:p>
    <w:p w:rsidR="003D480F" w:rsidRPr="006B79A6" w:rsidRDefault="003D480F" w:rsidP="006B79A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B79A6">
        <w:rPr>
          <w:b/>
          <w:sz w:val="28"/>
          <w:szCs w:val="28"/>
        </w:rPr>
        <w:t xml:space="preserve">Photo ID x2 </w:t>
      </w:r>
      <w:r w:rsidRPr="006B79A6">
        <w:rPr>
          <w:sz w:val="28"/>
          <w:szCs w:val="28"/>
        </w:rPr>
        <w:t xml:space="preserve">(one photo must by countersigned by Social Worker) </w:t>
      </w:r>
    </w:p>
    <w:p w:rsidR="003D480F" w:rsidRPr="006B79A6" w:rsidRDefault="00EF07EA" w:rsidP="006B79A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hild and Mother’s </w:t>
      </w:r>
      <w:r w:rsidR="003D480F" w:rsidRPr="006B79A6">
        <w:rPr>
          <w:b/>
          <w:sz w:val="28"/>
          <w:szCs w:val="28"/>
        </w:rPr>
        <w:t>Birth certificate</w:t>
      </w:r>
      <w:r>
        <w:rPr>
          <w:b/>
          <w:sz w:val="28"/>
          <w:szCs w:val="28"/>
        </w:rPr>
        <w:t xml:space="preserve"> (if Mother was born after 1982, Maternal Grandmother’s birth certificate is also required)</w:t>
      </w:r>
      <w:r w:rsidR="003D480F" w:rsidRPr="006B79A6">
        <w:rPr>
          <w:sz w:val="28"/>
          <w:szCs w:val="28"/>
        </w:rPr>
        <w:t xml:space="preserve"> (if this isn’t available please let Business Support know so </w:t>
      </w:r>
      <w:r w:rsidR="00D54334">
        <w:rPr>
          <w:sz w:val="28"/>
          <w:szCs w:val="28"/>
        </w:rPr>
        <w:t>Business Support can complete an</w:t>
      </w:r>
      <w:r w:rsidR="003D480F" w:rsidRPr="006B79A6">
        <w:rPr>
          <w:sz w:val="28"/>
          <w:szCs w:val="28"/>
        </w:rPr>
        <w:t xml:space="preserve"> E1 Request Form)</w:t>
      </w:r>
    </w:p>
    <w:p w:rsidR="006B79A6" w:rsidRPr="006B79A6" w:rsidRDefault="006B79A6" w:rsidP="006B79A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B79A6">
        <w:rPr>
          <w:b/>
          <w:sz w:val="28"/>
          <w:szCs w:val="28"/>
        </w:rPr>
        <w:t>Child’s previous passport</w:t>
      </w:r>
      <w:r w:rsidRPr="006B79A6">
        <w:rPr>
          <w:sz w:val="28"/>
          <w:szCs w:val="28"/>
        </w:rPr>
        <w:t xml:space="preserve"> (if this isn’t available let Business Support know)</w:t>
      </w:r>
      <w:r w:rsidR="008D4544" w:rsidRPr="008D4544">
        <w:rPr>
          <w:b/>
          <w:noProof/>
          <w:lang w:eastAsia="en-GB"/>
        </w:rPr>
        <w:t xml:space="preserve"> </w:t>
      </w:r>
    </w:p>
    <w:p w:rsidR="00DB2DBD" w:rsidRPr="006B79A6" w:rsidRDefault="00DB2DBD" w:rsidP="006B79A6">
      <w:pPr>
        <w:pStyle w:val="ListParagraph"/>
        <w:spacing w:after="0"/>
        <w:jc w:val="both"/>
        <w:rPr>
          <w:b/>
          <w:sz w:val="28"/>
          <w:szCs w:val="28"/>
        </w:rPr>
      </w:pPr>
    </w:p>
    <w:p w:rsidR="006543A2" w:rsidRPr="006543A2" w:rsidRDefault="006543A2" w:rsidP="008436DC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re the</w:t>
      </w:r>
      <w:r w:rsidR="00DB2DBD" w:rsidRPr="006B79A6">
        <w:rPr>
          <w:sz w:val="28"/>
          <w:szCs w:val="28"/>
        </w:rPr>
        <w:t xml:space="preserve"> following details </w:t>
      </w:r>
      <w:r>
        <w:rPr>
          <w:sz w:val="28"/>
          <w:szCs w:val="28"/>
        </w:rPr>
        <w:t xml:space="preserve">correct </w:t>
      </w:r>
      <w:r w:rsidR="00DB2DBD" w:rsidRPr="006B79A6">
        <w:rPr>
          <w:sz w:val="28"/>
          <w:szCs w:val="28"/>
        </w:rPr>
        <w:t>on Mosaic:</w:t>
      </w:r>
    </w:p>
    <w:p w:rsidR="00DB2DBD" w:rsidRPr="006B79A6" w:rsidRDefault="00DB2DBD" w:rsidP="006B79A6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6B79A6">
        <w:rPr>
          <w:b/>
          <w:sz w:val="28"/>
          <w:szCs w:val="28"/>
        </w:rPr>
        <w:t xml:space="preserve">Full name </w:t>
      </w:r>
      <w:r w:rsidRPr="006B79A6">
        <w:rPr>
          <w:sz w:val="28"/>
          <w:szCs w:val="28"/>
        </w:rPr>
        <w:t>(including middle name)</w:t>
      </w:r>
    </w:p>
    <w:p w:rsidR="00DB2DBD" w:rsidRPr="006B79A6" w:rsidRDefault="00DB2DBD" w:rsidP="006B79A6">
      <w:pPr>
        <w:pStyle w:val="ListParagraph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6B79A6">
        <w:rPr>
          <w:b/>
          <w:sz w:val="28"/>
          <w:szCs w:val="28"/>
        </w:rPr>
        <w:t>Date of birth</w:t>
      </w:r>
    </w:p>
    <w:p w:rsidR="00DB2DBD" w:rsidRDefault="00DB2DBD" w:rsidP="006B79A6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6B79A6">
        <w:rPr>
          <w:b/>
          <w:sz w:val="28"/>
          <w:szCs w:val="28"/>
        </w:rPr>
        <w:t>Current address</w:t>
      </w:r>
      <w:r w:rsidRPr="00DB2DBD">
        <w:rPr>
          <w:b/>
        </w:rPr>
        <w:t xml:space="preserve"> </w:t>
      </w:r>
      <w:r>
        <w:rPr>
          <w:b/>
        </w:rPr>
        <w:tab/>
      </w:r>
    </w:p>
    <w:p w:rsidR="006543A2" w:rsidRDefault="006543A2" w:rsidP="006543A2">
      <w:pPr>
        <w:spacing w:after="0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CB0D" wp14:editId="39095DEE">
                <wp:simplePos x="0" y="0"/>
                <wp:positionH relativeFrom="column">
                  <wp:posOffset>1041400</wp:posOffset>
                </wp:positionH>
                <wp:positionV relativeFrom="paragraph">
                  <wp:posOffset>159385</wp:posOffset>
                </wp:positionV>
                <wp:extent cx="215900" cy="2159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C068" id="Rectangle 2" o:spid="_x0000_s1026" style="position:absolute;margin-left:82pt;margin-top:12.55pt;width:17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" fillcolor="white [3201]" strokecolor="black [3213]" strokeweight="1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53BF" wp14:editId="454A8986">
                <wp:simplePos x="0" y="0"/>
                <wp:positionH relativeFrom="column">
                  <wp:posOffset>152400</wp:posOffset>
                </wp:positionH>
                <wp:positionV relativeFrom="paragraph">
                  <wp:posOffset>159385</wp:posOffset>
                </wp:positionV>
                <wp:extent cx="215900" cy="215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A6791" id="Rectangle 1" o:spid="_x0000_s1026" style="position:absolute;margin-left:12pt;margin-top:12.55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" fillcolor="white [3201]" strokecolor="black [3213]" strokeweight="1pt"/>
            </w:pict>
          </mc:Fallback>
        </mc:AlternateContent>
      </w:r>
    </w:p>
    <w:p w:rsidR="006543A2" w:rsidRDefault="006543A2" w:rsidP="006543A2">
      <w:pPr>
        <w:spacing w:after="0"/>
        <w:jc w:val="both"/>
        <w:rPr>
          <w:b/>
        </w:rPr>
      </w:pPr>
      <w:r>
        <w:rPr>
          <w:b/>
        </w:rPr>
        <w:t xml:space="preserve">              YES                     NO</w:t>
      </w:r>
    </w:p>
    <w:p w:rsidR="006543A2" w:rsidRDefault="006543A2" w:rsidP="000C0EEC">
      <w:pPr>
        <w:pStyle w:val="ListParagraph"/>
        <w:spacing w:after="0"/>
        <w:jc w:val="both"/>
        <w:rPr>
          <w:sz w:val="28"/>
          <w:szCs w:val="28"/>
        </w:rPr>
      </w:pPr>
    </w:p>
    <w:p w:rsidR="008436DC" w:rsidRPr="000C0EEC" w:rsidRDefault="008436DC" w:rsidP="000C0EEC">
      <w:pPr>
        <w:pStyle w:val="ListParagraph"/>
        <w:spacing w:after="0"/>
        <w:jc w:val="both"/>
        <w:rPr>
          <w:sz w:val="28"/>
          <w:szCs w:val="28"/>
        </w:rPr>
      </w:pPr>
    </w:p>
    <w:p w:rsidR="00EF07EA" w:rsidRPr="00EF07EA" w:rsidRDefault="000C0EEC" w:rsidP="00EF07EA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B79A6">
        <w:rPr>
          <w:b/>
          <w:sz w:val="28"/>
          <w:szCs w:val="28"/>
        </w:rPr>
        <w:t>Parent’s passport numbers</w:t>
      </w:r>
      <w:r>
        <w:rPr>
          <w:b/>
          <w:sz w:val="28"/>
          <w:szCs w:val="28"/>
        </w:rPr>
        <w:t>: _______________________________</w:t>
      </w:r>
    </w:p>
    <w:p w:rsidR="001D554A" w:rsidRPr="00EF07EA" w:rsidRDefault="000C0EEC" w:rsidP="00EF07EA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5DB77" wp14:editId="0EA1523B">
                <wp:simplePos x="0" y="0"/>
                <wp:positionH relativeFrom="column">
                  <wp:posOffset>3917950</wp:posOffset>
                </wp:positionH>
                <wp:positionV relativeFrom="paragraph">
                  <wp:posOffset>40640</wp:posOffset>
                </wp:positionV>
                <wp:extent cx="215900" cy="2159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C598" id="Rectangle 4" o:spid="_x0000_s1026" style="position:absolute;margin-left:308.5pt;margin-top:3.2pt;width:17pt;height: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08926" wp14:editId="0C1A2D0E">
                <wp:simplePos x="0" y="0"/>
                <wp:positionH relativeFrom="column">
                  <wp:posOffset>299720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2D2B6" id="Rectangle 3" o:spid="_x0000_s1026" style="position:absolute;margin-left:236pt;margin-top:.7pt;width:17pt;height:1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" fillcolor="white [3201]" strokecolor="black [3213]" strokeweight="1pt"/>
            </w:pict>
          </mc:Fallback>
        </mc:AlternateContent>
      </w:r>
      <w:r w:rsidR="001D554A" w:rsidRPr="00EF07EA">
        <w:rPr>
          <w:b/>
          <w:sz w:val="28"/>
          <w:szCs w:val="28"/>
        </w:rPr>
        <w:t>Birth Certificate attached:</w:t>
      </w:r>
      <w:bookmarkStart w:id="0" w:name="_GoBack"/>
      <w:bookmarkEnd w:id="0"/>
      <w:r w:rsidR="001D554A" w:rsidRPr="00EF07EA">
        <w:rPr>
          <w:b/>
          <w:sz w:val="28"/>
          <w:szCs w:val="28"/>
        </w:rPr>
        <w:t xml:space="preserve">        </w:t>
      </w:r>
      <w:r w:rsidR="001D554A" w:rsidRPr="00EF07EA">
        <w:rPr>
          <w:b/>
        </w:rPr>
        <w:t>YES                       NO</w:t>
      </w:r>
    </w:p>
    <w:p w:rsidR="000C0EEC" w:rsidRPr="001D554A" w:rsidRDefault="000C0EEC" w:rsidP="000C0EEC">
      <w:pPr>
        <w:pStyle w:val="ListParagraph"/>
        <w:spacing w:after="0"/>
        <w:jc w:val="both"/>
        <w:rPr>
          <w:sz w:val="28"/>
          <w:szCs w:val="28"/>
        </w:rPr>
      </w:pPr>
    </w:p>
    <w:p w:rsidR="009B0B54" w:rsidRDefault="001D554A" w:rsidP="00EF07EA">
      <w:pPr>
        <w:spacing w:after="0"/>
        <w:ind w:left="360"/>
        <w:jc w:val="both"/>
        <w:rPr>
          <w:b/>
        </w:rPr>
      </w:pPr>
      <w:r w:rsidRPr="001D554A">
        <w:rPr>
          <w:b/>
        </w:rPr>
        <w:t xml:space="preserve">      </w:t>
      </w:r>
    </w:p>
    <w:p w:rsidR="009B0B54" w:rsidRPr="009B0B54" w:rsidRDefault="009B0B54" w:rsidP="009B0B54">
      <w:pPr>
        <w:spacing w:after="0"/>
        <w:jc w:val="both"/>
        <w:rPr>
          <w:sz w:val="28"/>
          <w:szCs w:val="28"/>
        </w:rPr>
      </w:pPr>
      <w:r w:rsidRPr="009B0B54">
        <w:rPr>
          <w:sz w:val="28"/>
          <w:szCs w:val="28"/>
        </w:rPr>
        <w:t xml:space="preserve">Send email </w:t>
      </w:r>
      <w:r>
        <w:rPr>
          <w:sz w:val="28"/>
          <w:szCs w:val="28"/>
        </w:rPr>
        <w:t xml:space="preserve">and relevant documentation </w:t>
      </w:r>
      <w:r w:rsidRPr="009B0B54">
        <w:rPr>
          <w:sz w:val="28"/>
          <w:szCs w:val="28"/>
        </w:rPr>
        <w:t xml:space="preserve">to </w:t>
      </w:r>
      <w:hyperlink r:id="rId8" w:history="1">
        <w:r w:rsidRPr="009B0B54">
          <w:rPr>
            <w:rStyle w:val="Hyperlink"/>
            <w:sz w:val="28"/>
            <w:szCs w:val="28"/>
          </w:rPr>
          <w:t>SupportS&amp;R@herefordshire.gov.uk</w:t>
        </w:r>
      </w:hyperlink>
      <w:r w:rsidRPr="009B0B54">
        <w:rPr>
          <w:sz w:val="28"/>
          <w:szCs w:val="28"/>
        </w:rPr>
        <w:t xml:space="preserve"> </w:t>
      </w:r>
    </w:p>
    <w:p w:rsidR="003D480F" w:rsidRDefault="003D480F" w:rsidP="006B79A6">
      <w:pPr>
        <w:spacing w:after="0"/>
        <w:jc w:val="both"/>
      </w:pPr>
    </w:p>
    <w:p w:rsidR="003D480F" w:rsidRPr="00D54334" w:rsidRDefault="00D54334" w:rsidP="006B79A6">
      <w:pPr>
        <w:spacing w:after="0"/>
        <w:jc w:val="both"/>
        <w:rPr>
          <w:i/>
        </w:rPr>
      </w:pPr>
      <w:r w:rsidRPr="00D54334">
        <w:rPr>
          <w:i/>
        </w:rPr>
        <w:t xml:space="preserve">Please note that if the passport form is returned as it requires further documentation/ information Business Support will obtain this. Discussions may need to take place with the Social Worker to obtain this.   </w:t>
      </w:r>
    </w:p>
    <w:sectPr w:rsidR="003D480F" w:rsidRPr="00D54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E4" w:rsidRDefault="009D31E4" w:rsidP="003D480F">
      <w:pPr>
        <w:spacing w:after="0" w:line="240" w:lineRule="auto"/>
      </w:pPr>
      <w:r>
        <w:separator/>
      </w:r>
    </w:p>
  </w:endnote>
  <w:endnote w:type="continuationSeparator" w:id="0">
    <w:p w:rsidR="009D31E4" w:rsidRDefault="009D31E4" w:rsidP="003D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E4" w:rsidRDefault="009D31E4" w:rsidP="003D480F">
      <w:pPr>
        <w:spacing w:after="0" w:line="240" w:lineRule="auto"/>
      </w:pPr>
      <w:r>
        <w:separator/>
      </w:r>
    </w:p>
  </w:footnote>
  <w:footnote w:type="continuationSeparator" w:id="0">
    <w:p w:rsidR="009D31E4" w:rsidRDefault="009D31E4" w:rsidP="003D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1910"/>
    <w:multiLevelType w:val="hybridMultilevel"/>
    <w:tmpl w:val="0C3CCD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778CB"/>
    <w:multiLevelType w:val="hybridMultilevel"/>
    <w:tmpl w:val="D820052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2630F9B"/>
    <w:multiLevelType w:val="hybridMultilevel"/>
    <w:tmpl w:val="E28CA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0F"/>
    <w:rsid w:val="000C0EEC"/>
    <w:rsid w:val="001D05B6"/>
    <w:rsid w:val="001D554A"/>
    <w:rsid w:val="001D6D71"/>
    <w:rsid w:val="003D480F"/>
    <w:rsid w:val="003D6AA3"/>
    <w:rsid w:val="006543A2"/>
    <w:rsid w:val="006951AD"/>
    <w:rsid w:val="006B79A6"/>
    <w:rsid w:val="008436DC"/>
    <w:rsid w:val="008D4544"/>
    <w:rsid w:val="009B0B54"/>
    <w:rsid w:val="009D31E4"/>
    <w:rsid w:val="00AA3C73"/>
    <w:rsid w:val="00D54334"/>
    <w:rsid w:val="00DB2DBD"/>
    <w:rsid w:val="00E95390"/>
    <w:rsid w:val="00E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72837-103D-462F-A23A-A239CEE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80F"/>
  </w:style>
  <w:style w:type="paragraph" w:styleId="Footer">
    <w:name w:val="footer"/>
    <w:basedOn w:val="Normal"/>
    <w:link w:val="FooterChar"/>
    <w:uiPriority w:val="99"/>
    <w:unhideWhenUsed/>
    <w:rsid w:val="003D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80F"/>
  </w:style>
  <w:style w:type="paragraph" w:styleId="ListParagraph">
    <w:name w:val="List Paragraph"/>
    <w:basedOn w:val="Normal"/>
    <w:uiPriority w:val="34"/>
    <w:qFormat/>
    <w:rsid w:val="003D48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S&amp;R@herefordshire.gov.u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7A7A2F700C543B09FD4F10D504131" ma:contentTypeVersion="0" ma:contentTypeDescription="Create a new document." ma:contentTypeScope="" ma:versionID="27440d24c0ca541e5699516854cf0878">
  <xsd:schema xmlns:xsd="http://www.w3.org/2001/XMLSchema" xmlns:xs="http://www.w3.org/2001/XMLSchema" xmlns:p="http://schemas.microsoft.com/office/2006/metadata/properties" xmlns:ns2="ff1bf303-f52f-41a4-a3a8-a6823cfc5d57" targetNamespace="http://schemas.microsoft.com/office/2006/metadata/properties" ma:root="true" ma:fieldsID="193456ca128505e3ec8e516aa0736f9c" ns2:_="">
    <xsd:import namespace="ff1bf303-f52f-41a4-a3a8-a6823cfc5d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f303-f52f-41a4-a3a8-a6823cfc5d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1bf303-f52f-41a4-a3a8-a6823cfc5d57">VKQVE4KSSVJN-1452-20</_dlc_DocId>
    <_dlc_DocIdUrl xmlns="ff1bf303-f52f-41a4-a3a8-a6823cfc5d57">
      <Url>https://teams.herefordshire.gov.uk/aws/_layouts/15/DocIdRedir.aspx?ID=VKQVE4KSSVJN-1452-20</Url>
      <Description>VKQVE4KSSVJN-1452-20</Description>
    </_dlc_DocIdUrl>
  </documentManagement>
</p:properties>
</file>

<file path=customXml/itemProps1.xml><?xml version="1.0" encoding="utf-8"?>
<ds:datastoreItem xmlns:ds="http://schemas.openxmlformats.org/officeDocument/2006/customXml" ds:itemID="{9D9D50B7-184C-4857-894D-0B8C1F80A0C0}"/>
</file>

<file path=customXml/itemProps2.xml><?xml version="1.0" encoding="utf-8"?>
<ds:datastoreItem xmlns:ds="http://schemas.openxmlformats.org/officeDocument/2006/customXml" ds:itemID="{D2091D60-66DE-4378-B434-FFF212A6FCE6}"/>
</file>

<file path=customXml/itemProps3.xml><?xml version="1.0" encoding="utf-8"?>
<ds:datastoreItem xmlns:ds="http://schemas.openxmlformats.org/officeDocument/2006/customXml" ds:itemID="{E1DDFBD6-3400-4064-8857-8DB429198373}"/>
</file>

<file path=customXml/itemProps4.xml><?xml version="1.0" encoding="utf-8"?>
<ds:datastoreItem xmlns:ds="http://schemas.openxmlformats.org/officeDocument/2006/customXml" ds:itemID="{8B47CBD6-C997-4E70-804A-A436986B0F11}"/>
</file>

<file path=customXml/itemProps5.xml><?xml version="1.0" encoding="utf-8"?>
<ds:datastoreItem xmlns:ds="http://schemas.openxmlformats.org/officeDocument/2006/customXml" ds:itemID="{1E7216A8-D15F-45B7-A760-8216240C8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Josh</dc:creator>
  <cp:lastModifiedBy>Lonergan, Victoria</cp:lastModifiedBy>
  <cp:revision>5</cp:revision>
  <cp:lastPrinted>2018-07-20T11:55:00Z</cp:lastPrinted>
  <dcterms:created xsi:type="dcterms:W3CDTF">2018-07-20T10:49:00Z</dcterms:created>
  <dcterms:modified xsi:type="dcterms:W3CDTF">2018-08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7A7A2F700C543B09FD4F10D504131</vt:lpwstr>
  </property>
  <property fmtid="{D5CDD505-2E9C-101B-9397-08002B2CF9AE}" pid="3" name="_dlc_DocIdItemGuid">
    <vt:lpwstr>9376095b-3dae-4a52-8c91-2e1fb71c95a4</vt:lpwstr>
  </property>
</Properties>
</file>